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675F5B" w:rsidR="00E4321B" w:rsidRPr="00E4321B" w:rsidRDefault="000025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4E2992" w:rsidR="00DF4FD8" w:rsidRPr="00DF4FD8" w:rsidRDefault="000025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8CFD9D" w:rsidR="00DF4FD8" w:rsidRPr="0075070E" w:rsidRDefault="000025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79C944" w:rsidR="00DF4FD8" w:rsidRPr="00DF4FD8" w:rsidRDefault="0000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0DFED3" w:rsidR="00DF4FD8" w:rsidRPr="00DF4FD8" w:rsidRDefault="0000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82A97A" w:rsidR="00DF4FD8" w:rsidRPr="00DF4FD8" w:rsidRDefault="0000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DA068A" w:rsidR="00DF4FD8" w:rsidRPr="00DF4FD8" w:rsidRDefault="0000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492E7A" w:rsidR="00DF4FD8" w:rsidRPr="00DF4FD8" w:rsidRDefault="0000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7D8A49" w:rsidR="00DF4FD8" w:rsidRPr="00DF4FD8" w:rsidRDefault="0000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9134BD" w:rsidR="00DF4FD8" w:rsidRPr="00DF4FD8" w:rsidRDefault="0000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DF5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3C8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68D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ED4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689F4E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15FF22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1E32AC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8812F1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3F900B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88AACB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3BB0E3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3A4D8C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2F7F2D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67907F3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129CA5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60B05F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64B380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7FC79C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632CEE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FE1171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9B90C1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078F36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84476B5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B06C93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706B54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3D02B1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5150A3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27C1F0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1C86E9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748A41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EC0229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CA131F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8D9BBB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478ACE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A50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703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441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48E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944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6BD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B1B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413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F957E5" w:rsidR="00B87141" w:rsidRPr="0075070E" w:rsidRDefault="000025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1A7A89" w:rsidR="00B87141" w:rsidRPr="00DF4FD8" w:rsidRDefault="0000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F812A5" w:rsidR="00B87141" w:rsidRPr="00DF4FD8" w:rsidRDefault="0000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E12C0A" w:rsidR="00B87141" w:rsidRPr="00DF4FD8" w:rsidRDefault="0000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574B01" w:rsidR="00B87141" w:rsidRPr="00DF4FD8" w:rsidRDefault="0000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02864E" w:rsidR="00B87141" w:rsidRPr="00DF4FD8" w:rsidRDefault="0000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FA6DEA" w:rsidR="00B87141" w:rsidRPr="00DF4FD8" w:rsidRDefault="0000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792D66" w:rsidR="00B87141" w:rsidRPr="00DF4FD8" w:rsidRDefault="0000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D1F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DBE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252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F3D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6DE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7D5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58349E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D56933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C94A37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763660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D7B05B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FB76AF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07FC0DE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A11938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16E499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C60004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2381947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339EECC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567F9DE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0D4307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195AD36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AFDF5A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6060CE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64A2A9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BE004A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A326A6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2DF4C4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3FE3C9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9E6B86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CEC1D6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873B7F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51AD63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9DFD8D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6839FB7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12B25E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68A04D" w:rsidR="00DF0BAE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9A4AB8" w:rsidR="00DF0BAE" w:rsidRPr="00002575" w:rsidRDefault="00002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5B9F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A15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4AC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C5E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8EF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CBC206" w:rsidR="00857029" w:rsidRPr="0075070E" w:rsidRDefault="000025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D14D01" w:rsidR="00857029" w:rsidRPr="00DF4FD8" w:rsidRDefault="0000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1460F8" w:rsidR="00857029" w:rsidRPr="00DF4FD8" w:rsidRDefault="0000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C986FA" w:rsidR="00857029" w:rsidRPr="00DF4FD8" w:rsidRDefault="0000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04F59E" w:rsidR="00857029" w:rsidRPr="00DF4FD8" w:rsidRDefault="0000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097503" w:rsidR="00857029" w:rsidRPr="00DF4FD8" w:rsidRDefault="0000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C0D7A9" w:rsidR="00857029" w:rsidRPr="00DF4FD8" w:rsidRDefault="0000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57C046" w:rsidR="00857029" w:rsidRPr="00DF4FD8" w:rsidRDefault="0000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05B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7D7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963988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84E073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59014C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2A2A41F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AA3479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FFCC67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53E3F3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F945C7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974975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D6AC45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595C8F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132B82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63F976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50B90BE" w:rsidR="00DF4FD8" w:rsidRPr="00002575" w:rsidRDefault="00002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2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58FCDD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61249F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C0A047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2CEB80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6EABC9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CC5D80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C0B9AE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699CD7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389008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2D6CA53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9D9C5D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429C93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2A4EFD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683749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3A6B52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8FD79E" w:rsidR="00DF4FD8" w:rsidRPr="004020EB" w:rsidRDefault="0000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74F7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C8C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5E8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6C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72E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F11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03A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41D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AA5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2A5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8FBFB2" w:rsidR="00C54E9D" w:rsidRDefault="00002575">
            <w:r>
              <w:t>May 31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94B8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5C02F9" w:rsidR="00C54E9D" w:rsidRDefault="00002575">
            <w:r>
              <w:t>Jun 14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6D9F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3F5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94B3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853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B814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DDF8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F8CB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880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A1CD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A08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556F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627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9DD7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910C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5A0F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257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255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7 - Q2 Calendar</dc:title>
  <dc:subject>Quarter 2 Calendar with Turks and Caicos Islands Holidays</dc:subject>
  <dc:creator>General Blue Corporation</dc:creator>
  <keywords>Turks and Caicos Islands 2027 - Q2 Calendar, Printable, Easy to Customize, Holiday Calendar</keywords>
  <dc:description/>
  <dcterms:created xsi:type="dcterms:W3CDTF">2019-12-12T15:31:00.0000000Z</dcterms:created>
  <dcterms:modified xsi:type="dcterms:W3CDTF">2025-07-24T0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